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D9DEE" w14:textId="383A5C5A" w:rsidR="00F5028E" w:rsidRDefault="007B12C5" w:rsidP="00712D65">
      <w:pPr>
        <w:tabs>
          <w:tab w:val="left" w:pos="720"/>
        </w:tabs>
        <w:jc w:val="center"/>
        <w:rPr>
          <w:rFonts w:asciiTheme="majorHAnsi" w:hAnsiTheme="majorHAnsi" w:cs="Arial"/>
          <w:b/>
          <w:sz w:val="16"/>
          <w:szCs w:val="16"/>
          <w:u w:val="single"/>
        </w:rPr>
      </w:pPr>
      <w:r w:rsidRPr="00D2418A">
        <w:rPr>
          <w:rFonts w:asciiTheme="majorHAnsi" w:hAnsiTheme="majorHAnsi" w:cs="Arial"/>
          <w:b/>
          <w:sz w:val="16"/>
          <w:szCs w:val="16"/>
          <w:u w:val="single"/>
        </w:rPr>
        <w:t xml:space="preserve">Rubric for </w:t>
      </w:r>
      <w:r w:rsidR="00A20679" w:rsidRPr="00D2418A">
        <w:rPr>
          <w:rFonts w:asciiTheme="majorHAnsi" w:hAnsiTheme="majorHAnsi" w:cs="Arial"/>
          <w:b/>
          <w:sz w:val="16"/>
          <w:szCs w:val="16"/>
          <w:u w:val="single"/>
        </w:rPr>
        <w:t>Plant Collection and Identification</w:t>
      </w:r>
    </w:p>
    <w:p w14:paraId="65F924F9" w14:textId="67C35080" w:rsidR="00D2418A" w:rsidRPr="00A22EA2" w:rsidRDefault="00D2418A" w:rsidP="00712D65">
      <w:pPr>
        <w:tabs>
          <w:tab w:val="left" w:pos="720"/>
        </w:tabs>
        <w:jc w:val="center"/>
        <w:rPr>
          <w:rFonts w:asciiTheme="majorHAnsi" w:hAnsiTheme="majorHAnsi" w:cs="Arial"/>
          <w:b/>
          <w:sz w:val="16"/>
          <w:szCs w:val="16"/>
        </w:rPr>
      </w:pPr>
      <w:r w:rsidRPr="00A22EA2">
        <w:rPr>
          <w:rFonts w:asciiTheme="majorHAnsi" w:hAnsiTheme="majorHAnsi" w:cs="Arial"/>
          <w:b/>
          <w:sz w:val="16"/>
          <w:szCs w:val="16"/>
        </w:rPr>
        <w:t>* points totals are per specimen (e.g. 10 specimens at 10 points each equals 100 points total)</w:t>
      </w:r>
    </w:p>
    <w:p w14:paraId="749095EA" w14:textId="77777777" w:rsidR="00F5028E" w:rsidRPr="00D2418A" w:rsidRDefault="00F5028E" w:rsidP="00F5028E">
      <w:pPr>
        <w:rPr>
          <w:rFonts w:asciiTheme="majorHAnsi" w:hAnsiTheme="majorHAnsi" w:cs="Arial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5580"/>
        <w:gridCol w:w="1133"/>
        <w:gridCol w:w="1080"/>
        <w:gridCol w:w="1080"/>
        <w:gridCol w:w="1027"/>
      </w:tblGrid>
      <w:tr w:rsidR="00D2418A" w:rsidRPr="00D2418A" w14:paraId="16B38DE6" w14:textId="2E2B4653" w:rsidTr="00D2418A">
        <w:trPr>
          <w:jc w:val="center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69D425C5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#</w:t>
            </w:r>
          </w:p>
        </w:tc>
        <w:tc>
          <w:tcPr>
            <w:tcW w:w="5580" w:type="dxa"/>
            <w:shd w:val="clear" w:color="auto" w:fill="F2F2F2" w:themeFill="background1" w:themeFillShade="F2"/>
            <w:vAlign w:val="center"/>
          </w:tcPr>
          <w:p w14:paraId="0AB9E8D6" w14:textId="2FEBC88B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Collection Project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4A4FF750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Well </w:t>
            </w:r>
          </w:p>
          <w:p w14:paraId="19260D4C" w14:textId="78CF895B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Done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63D8CEE2" w14:textId="11A5094E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Effort Applied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F14D915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Needs </w:t>
            </w:r>
          </w:p>
          <w:p w14:paraId="0F85AFBD" w14:textId="2DD8A31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Work</w:t>
            </w:r>
          </w:p>
        </w:tc>
        <w:tc>
          <w:tcPr>
            <w:tcW w:w="1027" w:type="dxa"/>
            <w:shd w:val="clear" w:color="auto" w:fill="F2F2F2" w:themeFill="background1" w:themeFillShade="F2"/>
          </w:tcPr>
          <w:p w14:paraId="79095E4E" w14:textId="77777777" w:rsid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Poor </w:t>
            </w:r>
          </w:p>
          <w:p w14:paraId="4D35BCC9" w14:textId="7773CFDE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quality</w:t>
            </w:r>
          </w:p>
        </w:tc>
      </w:tr>
      <w:tr w:rsidR="00D2418A" w:rsidRPr="00D2418A" w14:paraId="11D07C43" w14:textId="219854AC" w:rsidTr="00D2418A">
        <w:trPr>
          <w:jc w:val="center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5E61B0FF" w14:textId="1D59AFC6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1.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4D016CD" w14:textId="1887B7FC" w:rsidR="00FA568D" w:rsidRPr="00D2418A" w:rsidRDefault="00FA568D" w:rsidP="00C62187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 xml:space="preserve">Plant Collection Quality 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E07B375" w14:textId="2189BB5D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3 point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7C4215" w14:textId="3BE598C8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2 point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FFEA68" w14:textId="7222FAC2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1 point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6BF5024E" w14:textId="1F2393A6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0 points</w:t>
            </w:r>
          </w:p>
        </w:tc>
      </w:tr>
      <w:tr w:rsidR="00D2418A" w:rsidRPr="00D2418A" w14:paraId="39064B52" w14:textId="3166508A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469FC694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7A91E56B" w14:textId="4404F625" w:rsidR="00FA568D" w:rsidRPr="00D2418A" w:rsidRDefault="00FA568D" w:rsidP="00C62187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Appropriate permits for collection</w:t>
            </w:r>
          </w:p>
        </w:tc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</w:tcPr>
          <w:p w14:paraId="653D753F" w14:textId="7FB97F49" w:rsidR="00FA568D" w:rsidRPr="00D2418A" w:rsidRDefault="00FA568D" w:rsidP="00C621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All items at left are</w:t>
            </w:r>
          </w:p>
          <w:p w14:paraId="4A1B28EA" w14:textId="5DE77747" w:rsidR="00FA568D" w:rsidRPr="00D2418A" w:rsidRDefault="00FA568D" w:rsidP="00D241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well represented 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285169C1" w14:textId="79C2BDC0" w:rsidR="00FA568D" w:rsidRPr="00D2418A" w:rsidRDefault="00FA568D" w:rsidP="00C621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7-8 of the items at left are</w:t>
            </w:r>
          </w:p>
          <w:p w14:paraId="0EFD7A58" w14:textId="67E2B3CB" w:rsidR="00FA568D" w:rsidRPr="00D2418A" w:rsidRDefault="00FA568D" w:rsidP="00D241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well represented 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1C4245DE" w14:textId="5A946CF8" w:rsidR="00FA568D" w:rsidRPr="00D2418A" w:rsidRDefault="00FA568D" w:rsidP="00C6218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6-7 of the items at left are</w:t>
            </w:r>
          </w:p>
          <w:p w14:paraId="2D4B3393" w14:textId="59342998" w:rsidR="00FA568D" w:rsidRPr="00D2418A" w:rsidRDefault="00FA568D" w:rsidP="00D241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represented </w:t>
            </w:r>
          </w:p>
        </w:tc>
        <w:tc>
          <w:tcPr>
            <w:tcW w:w="1027" w:type="dxa"/>
            <w:vMerge w:val="restart"/>
            <w:shd w:val="clear" w:color="auto" w:fill="BFBFBF" w:themeFill="background1" w:themeFillShade="BF"/>
          </w:tcPr>
          <w:p w14:paraId="62942B2D" w14:textId="77777777" w:rsidR="00FA568D" w:rsidRPr="00D2418A" w:rsidRDefault="00FA568D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527CA829" w14:textId="77777777" w:rsidR="00D2418A" w:rsidRDefault="00D2418A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134C0AB5" w14:textId="77777777" w:rsidR="00D2418A" w:rsidRDefault="00D2418A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87F54EB" w14:textId="50136066" w:rsidR="00FA568D" w:rsidRPr="00D2418A" w:rsidRDefault="00FA568D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&lt;5 of the items at left are</w:t>
            </w:r>
          </w:p>
          <w:p w14:paraId="3D2C8EAE" w14:textId="412C9F29" w:rsidR="00FA568D" w:rsidRPr="00D2418A" w:rsidRDefault="00FA568D" w:rsidP="00D241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represented </w:t>
            </w:r>
          </w:p>
        </w:tc>
      </w:tr>
      <w:tr w:rsidR="00D2418A" w:rsidRPr="00D2418A" w14:paraId="00402241" w14:textId="716A8D2A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6D11DAAD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60FF202C" w14:textId="0D63BF50" w:rsidR="00FA568D" w:rsidRPr="00D2418A" w:rsidRDefault="00FA568D" w:rsidP="00C62187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Fruits/flowers present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3682259B" w14:textId="1658BC53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9E97B2F" w14:textId="49179239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4D2785AD" w14:textId="1595509D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1FB669F0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38250CFE" w14:textId="340AE265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76E60A6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007E7000" w14:textId="5E239D63" w:rsidR="00FA568D" w:rsidRPr="00D2418A" w:rsidRDefault="00FA568D" w:rsidP="00C62187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Vegetative material present and reflects variation in field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0D9B67DD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DEC396E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0A63F7C6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209C1E1A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4EEA39F4" w14:textId="203B8405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A0EDDD0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47602D22" w14:textId="32C4E7B7" w:rsidR="00FA568D" w:rsidRPr="00D2418A" w:rsidRDefault="00FA568D" w:rsidP="00C62187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Below ground rooting material present (if appropriate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4FB05083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A0D7F4B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2D92196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26446C9D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E7238CD" w14:textId="2A0790BD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3EABB93A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5CEDBE42" w14:textId="4C23217F" w:rsidR="00FA568D" w:rsidRPr="00D2418A" w:rsidRDefault="00FA568D" w:rsidP="00924D1E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Soil removed from specimen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27A8E22A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4F92639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53C1EB1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7F4863FE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0B3C745E" w14:textId="17311677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4A3F8644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020ECE0D" w14:textId="5A0A4E0A" w:rsidR="00FA568D" w:rsidRPr="00D2418A" w:rsidRDefault="00FA568D" w:rsidP="00C62187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Single species collected/pressed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0D03790E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947C7A2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1C26F81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51378B34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3F09ED71" w14:textId="5AE417AA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08C12B44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75A58101" w14:textId="77D92C4E" w:rsidR="00FA568D" w:rsidRPr="00D2418A" w:rsidRDefault="00FA568D" w:rsidP="00A61D4D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Pressed to fit herbarium sheet (including space for label, accession etc.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6952F122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2DF9833D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82C857D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7B6CC36C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05F581C4" w14:textId="1692114E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932E39A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20526084" w14:textId="14EFD051" w:rsidR="00FA568D" w:rsidRPr="00D2418A" w:rsidRDefault="00FA568D" w:rsidP="00C62187">
            <w:pPr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Care taken to display key features (flowers and leaves from all sides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134D6C11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C377FED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8335FF9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7CAE959B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6F53D8EE" w14:textId="50AE44F5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741BFC7A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70B1BD24" w14:textId="7EB623B5" w:rsidR="00FA568D" w:rsidRPr="00D2418A" w:rsidRDefault="00FA568D" w:rsidP="00C62187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Label included with specimen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6DB212C6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63872A24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3689CCA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48984957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6444A720" w14:textId="15425C62" w:rsidTr="00D2418A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64527260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49FAC596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47AD6DF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91F882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F788B6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</w:tcPr>
          <w:p w14:paraId="2DDEE3E9" w14:textId="77777777" w:rsidR="00FA568D" w:rsidRPr="00D2418A" w:rsidRDefault="00FA568D" w:rsidP="00F5028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152A4DD7" w14:textId="5ADA1FFC" w:rsidTr="00D2418A">
        <w:trPr>
          <w:jc w:val="center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4939364F" w14:textId="1A2C049C" w:rsidR="00D2418A" w:rsidRP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2.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2E56325" w14:textId="66CC57C1" w:rsidR="00D2418A" w:rsidRPr="00D2418A" w:rsidRDefault="00D2418A" w:rsidP="00CC4FE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="Calibri" w:hAnsi="Calibri" w:cs="Calibri"/>
                <w:bCs/>
                <w:sz w:val="16"/>
                <w:szCs w:val="16"/>
              </w:rPr>
              <w:t>Detailed Notes on Plant Identification  (See example; turned in via Word Doc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519523E" w14:textId="3F9C60A9" w:rsidR="00D2418A" w:rsidRP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3 point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74D928" w14:textId="2646D41C" w:rsidR="00D2418A" w:rsidRP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2 point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BBBC0F" w14:textId="6D35067D" w:rsidR="00D2418A" w:rsidRP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1 point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7D09E52E" w14:textId="724441C7" w:rsidR="00D2418A" w:rsidRP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0 points</w:t>
            </w:r>
          </w:p>
        </w:tc>
      </w:tr>
      <w:tr w:rsidR="00D2418A" w:rsidRPr="00D2418A" w14:paraId="389C8605" w14:textId="7FA9FF5B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2F8E209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71043E32" w14:textId="64745C59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All methods used for identifi</w:t>
            </w:r>
            <w:r w:rsidR="001B041D">
              <w:rPr>
                <w:rFonts w:asciiTheme="majorHAnsi" w:hAnsiTheme="majorHAnsi" w:cs="Arial"/>
                <w:sz w:val="16"/>
                <w:szCs w:val="16"/>
              </w:rPr>
              <w:t>cation are clearly identified (m</w:t>
            </w:r>
            <w:r w:rsidRPr="00D2418A">
              <w:rPr>
                <w:rFonts w:asciiTheme="majorHAnsi" w:hAnsiTheme="majorHAnsi" w:cs="Arial"/>
                <w:sz w:val="16"/>
                <w:szCs w:val="16"/>
              </w:rPr>
              <w:t>inimum of 3)</w:t>
            </w:r>
          </w:p>
        </w:tc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</w:tcPr>
          <w:p w14:paraId="4AD2F694" w14:textId="490A41CB" w:rsidR="00FA568D" w:rsidRPr="00D2418A" w:rsidRDefault="00D2418A" w:rsidP="00D241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-13</w:t>
            </w:r>
            <w:r w:rsidR="00FA568D" w:rsidRPr="00D2418A">
              <w:rPr>
                <w:rFonts w:asciiTheme="majorHAnsi" w:hAnsiTheme="majorHAnsi"/>
                <w:sz w:val="16"/>
                <w:szCs w:val="16"/>
              </w:rPr>
              <w:t xml:space="preserve"> items at left clearly, accurately and thoroughly detailed 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1A4A73B2" w14:textId="298AE07D" w:rsidR="00FA568D" w:rsidRPr="00D2418A" w:rsidRDefault="00D2418A" w:rsidP="00D241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9-11</w:t>
            </w:r>
            <w:r w:rsidR="00FA568D" w:rsidRPr="00D2418A">
              <w:rPr>
                <w:rFonts w:asciiTheme="majorHAnsi" w:hAnsiTheme="majorHAnsi"/>
                <w:sz w:val="16"/>
                <w:szCs w:val="16"/>
              </w:rPr>
              <w:t xml:space="preserve"> items at left clearly, accurately and thoroughly detailed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354524AB" w14:textId="1FBDD287" w:rsidR="00FA568D" w:rsidRPr="00D2418A" w:rsidRDefault="00D2418A" w:rsidP="00D2418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-9</w:t>
            </w:r>
            <w:r w:rsidR="00FA568D" w:rsidRPr="00D2418A">
              <w:rPr>
                <w:rFonts w:asciiTheme="majorHAnsi" w:hAnsiTheme="majorHAnsi"/>
                <w:sz w:val="16"/>
                <w:szCs w:val="16"/>
              </w:rPr>
              <w:t xml:space="preserve"> items at left clearly, accurately and thoroughly detailed</w:t>
            </w:r>
          </w:p>
        </w:tc>
        <w:tc>
          <w:tcPr>
            <w:tcW w:w="1027" w:type="dxa"/>
            <w:vMerge w:val="restart"/>
            <w:shd w:val="clear" w:color="auto" w:fill="BFBFBF" w:themeFill="background1" w:themeFillShade="BF"/>
          </w:tcPr>
          <w:p w14:paraId="3AED8384" w14:textId="77777777" w:rsid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44DB3126" w14:textId="77777777" w:rsid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7F9629C" w14:textId="77777777" w:rsid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548D26A" w14:textId="77777777" w:rsid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37B64AC2" w14:textId="5A3E97AA" w:rsidR="00FA568D" w:rsidRPr="00D2418A" w:rsidRDefault="00D2418A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&lt;6</w:t>
            </w:r>
            <w:r w:rsidRPr="00D2418A">
              <w:rPr>
                <w:rFonts w:asciiTheme="majorHAnsi" w:hAnsiTheme="majorHAnsi"/>
                <w:sz w:val="16"/>
                <w:szCs w:val="16"/>
              </w:rPr>
              <w:t xml:space="preserve"> items at left clearly, accurately and thoroughly detailed</w:t>
            </w:r>
          </w:p>
        </w:tc>
      </w:tr>
      <w:tr w:rsidR="00D2418A" w:rsidRPr="00D2418A" w14:paraId="153AE88D" w14:textId="675EC253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67CE35BF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6CF0C89C" w14:textId="77777777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Herbarium specimen used for verification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6C4CFBE9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60690192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76E157B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3951DFCA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76E0F452" w14:textId="150328F8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0FF82D09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3EE47482" w14:textId="30EE58E8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Correct family</w:t>
            </w:r>
            <w:r w:rsidRPr="00D2418A" w:rsidDel="00CC4FE5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5D566894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6F6EF4C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A472846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35476ABE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5570198" w14:textId="0FD6BACA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40FD35B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0E2C0AF3" w14:textId="7A685A9C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Key characters for family identification noted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4AACCB4B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61FFCCDE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2D634B93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3BC8A0F7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1871A8C2" w14:textId="1AD3E572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F09E766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29FF0667" w14:textId="42D57AFF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Correct genus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37A568CC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FB2299B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0F314CC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4E16055A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2CFE81A2" w14:textId="3DD83DB7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320329FA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3E6E29AC" w14:textId="50B87AE9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Key characters for genus identification noted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23417AC3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220F4510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ED92F75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2BC45E2A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0DD0D1C6" w14:textId="275D2C14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53EF3BEB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1BDA8921" w14:textId="45815400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Correct specific epithet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29CB79E7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7E104E42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29734C9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3C70C54C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3599826" w14:textId="4D4DB9C5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5B63DB5D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20E3642A" w14:textId="77777777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Key characters for species identification noted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4E866FE1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67EF5AA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FA335F4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39DC8725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1CC1534D" w14:textId="5C396258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41B34B30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165851EC" w14:textId="74D1B6B2" w:rsidR="00FA568D" w:rsidRPr="00D2418A" w:rsidRDefault="00FA568D" w:rsidP="00CC4FE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Subspecies, variety or form noted (if applicable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554B8A46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4E047A78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CDB1BAC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207EA3E3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5C5DFB9" w14:textId="3561EDBE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56BA508B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44B0C873" w14:textId="0D708515" w:rsidR="00FA568D" w:rsidRPr="00D2418A" w:rsidRDefault="00FA568D" w:rsidP="00CC4FE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Correct authority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4D06C974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86B53A4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68746EA7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08EA674C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D7AF243" w14:textId="238976D9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0DD89AD6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49B8C59B" w14:textId="271359FD" w:rsidR="00FA568D" w:rsidRPr="00D2418A" w:rsidRDefault="00FA568D" w:rsidP="00CC4FE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="Calibri" w:hAnsi="Calibri" w:cs="Calibri"/>
                <w:bCs/>
                <w:sz w:val="16"/>
                <w:szCs w:val="16"/>
              </w:rPr>
              <w:t>Any close relatives that could be part of a misidentification discussed along with distinguishing characteristics.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5081982F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6B82ADA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250B6A0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6BA12B10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8112A1E" w14:textId="20FDE28D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541926F6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63F89923" w14:textId="60407747" w:rsidR="00FA568D" w:rsidRPr="00D2418A" w:rsidRDefault="00FA568D" w:rsidP="00CC4FE5">
            <w:pPr>
              <w:contextualSpacing/>
              <w:rPr>
                <w:rFonts w:ascii="Calibri" w:hAnsi="Calibri" w:cs="Calibri"/>
                <w:bCs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 xml:space="preserve">Name </w:t>
            </w:r>
            <w:r w:rsidRPr="00D2418A">
              <w:rPr>
                <w:rFonts w:asciiTheme="majorHAnsi" w:hAnsiTheme="majorHAnsi" w:cs="Calibri"/>
                <w:sz w:val="16"/>
                <w:szCs w:val="16"/>
              </w:rPr>
              <w:t>reflects t</w:t>
            </w:r>
            <w:r w:rsidR="001B041D">
              <w:rPr>
                <w:rFonts w:asciiTheme="majorHAnsi" w:hAnsiTheme="majorHAnsi" w:cs="Calibri"/>
                <w:sz w:val="16"/>
                <w:szCs w:val="16"/>
              </w:rPr>
              <w:t>axonomy adopted by the course (check with</w:t>
            </w:r>
            <w:r w:rsidRPr="00D2418A">
              <w:rPr>
                <w:rFonts w:asciiTheme="majorHAnsi" w:hAnsiTheme="majorHAnsi" w:cs="Calibri"/>
                <w:sz w:val="16"/>
                <w:szCs w:val="16"/>
              </w:rPr>
              <w:t xml:space="preserve"> instructor).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5317B186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4F024B67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26139393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46E8F7B1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3AE60F68" w14:textId="72730B2D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F2EC0B9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2FA447A9" w14:textId="7AC8F1DB" w:rsidR="00FA568D" w:rsidRPr="00D2418A" w:rsidRDefault="00FA568D" w:rsidP="007766B5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 xml:space="preserve">Common name </w:t>
            </w:r>
            <w:r w:rsidR="001B041D">
              <w:rPr>
                <w:rFonts w:asciiTheme="majorHAnsi" w:hAnsiTheme="majorHAnsi" w:cs="Arial"/>
                <w:sz w:val="16"/>
                <w:szCs w:val="16"/>
              </w:rPr>
              <w:t>present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4C5DD8B0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474EBDEA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2D89C04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4280C14C" w14:textId="77777777" w:rsidR="00FA568D" w:rsidRPr="00D2418A" w:rsidRDefault="00FA568D" w:rsidP="007766B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1F10F90" w14:textId="60845580" w:rsidTr="00D2418A">
        <w:trPr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56296304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</w:tcPr>
          <w:p w14:paraId="0CC8863E" w14:textId="77777777" w:rsidR="00FA568D" w:rsidRPr="00D2418A" w:rsidRDefault="00FA568D" w:rsidP="00942F34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03D2C0AF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736A9FA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723C2B3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</w:tcPr>
          <w:p w14:paraId="4FD107FC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2D257719" w14:textId="212C2B63" w:rsidTr="00D2418A">
        <w:trPr>
          <w:jc w:val="center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09BD138" w14:textId="0107E2CF" w:rsidR="00D2418A" w:rsidRPr="00D2418A" w:rsidRDefault="00D2418A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3.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4B6056C" w14:textId="363BF4D4" w:rsidR="00D2418A" w:rsidRPr="00D2418A" w:rsidRDefault="00D2418A" w:rsidP="00942F34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iNaturalist Entry</w:t>
            </w:r>
            <w:r w:rsidR="00A22EA2">
              <w:rPr>
                <w:rFonts w:asciiTheme="majorHAnsi" w:hAnsiTheme="majorHAnsi" w:cs="Arial"/>
                <w:sz w:val="16"/>
                <w:szCs w:val="16"/>
              </w:rPr>
              <w:t xml:space="preserve"> and Labels</w:t>
            </w:r>
            <w:r w:rsidRPr="00D2418A">
              <w:rPr>
                <w:rFonts w:asciiTheme="majorHAnsi" w:hAnsiTheme="majorHAnsi" w:cs="Arial"/>
                <w:sz w:val="16"/>
                <w:szCs w:val="16"/>
              </w:rPr>
              <w:t xml:space="preserve"> (</w:t>
            </w: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italics indicate field name in iNaturalist</w:t>
            </w:r>
            <w:r w:rsidRPr="00D2418A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5FABCEE" w14:textId="445DD064" w:rsidR="00D2418A" w:rsidRPr="00D2418A" w:rsidRDefault="00D2418A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3</w:t>
            </w:r>
            <w:r>
              <w:rPr>
                <w:rFonts w:asciiTheme="majorHAnsi" w:hAnsiTheme="majorHAnsi"/>
                <w:sz w:val="16"/>
                <w:szCs w:val="16"/>
              </w:rPr>
              <w:t>-4</w:t>
            </w:r>
            <w:r w:rsidRPr="00D2418A">
              <w:rPr>
                <w:rFonts w:asciiTheme="majorHAnsi" w:hAnsiTheme="majorHAnsi"/>
                <w:sz w:val="16"/>
                <w:szCs w:val="16"/>
              </w:rPr>
              <w:t xml:space="preserve"> point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2EAEE2" w14:textId="581337FD" w:rsidR="00D2418A" w:rsidRPr="00D2418A" w:rsidRDefault="00D2418A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2 point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F7E553" w14:textId="7457CF4E" w:rsidR="00D2418A" w:rsidRPr="00D2418A" w:rsidRDefault="00D2418A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1 point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36892A77" w14:textId="0EE3D151" w:rsidR="00D2418A" w:rsidRPr="00D2418A" w:rsidRDefault="00D2418A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0 points</w:t>
            </w:r>
          </w:p>
        </w:tc>
      </w:tr>
      <w:tr w:rsidR="00D2418A" w:rsidRPr="00D2418A" w14:paraId="7743D9F0" w14:textId="472EE53B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646A2573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572BAB68" w14:textId="1B5542AF" w:rsidR="00FA568D" w:rsidRPr="00D2418A" w:rsidRDefault="00FA568D" w:rsidP="00942F34">
            <w:pPr>
              <w:contextualSpacing/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Species name (</w:t>
            </w: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What did you see?)</w:t>
            </w:r>
            <w:bookmarkStart w:id="0" w:name="_GoBack"/>
            <w:bookmarkEnd w:id="0"/>
          </w:p>
        </w:tc>
        <w:tc>
          <w:tcPr>
            <w:tcW w:w="1133" w:type="dxa"/>
            <w:vMerge w:val="restart"/>
            <w:shd w:val="clear" w:color="auto" w:fill="BFBFBF" w:themeFill="background1" w:themeFillShade="BF"/>
            <w:vAlign w:val="center"/>
          </w:tcPr>
          <w:p w14:paraId="72F5D4C7" w14:textId="00FBB289" w:rsidR="00FA568D" w:rsidRPr="00D2418A" w:rsidRDefault="00FA568D" w:rsidP="00CC4F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11-12 items at left clearly, accurately, and thoroughly noted 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62948A89" w14:textId="52FCF342" w:rsidR="00FA568D" w:rsidRPr="00D2418A" w:rsidRDefault="00FA568D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 xml:space="preserve">9-10 items at left clearly, accurately, and thoroughly noted 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vAlign w:val="center"/>
          </w:tcPr>
          <w:p w14:paraId="3ACA203F" w14:textId="1A2FFB06" w:rsidR="00FA568D" w:rsidRPr="00D2418A" w:rsidRDefault="00E83809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-</w:t>
            </w:r>
            <w:r w:rsidR="00FA568D" w:rsidRPr="00D2418A">
              <w:rPr>
                <w:rFonts w:asciiTheme="majorHAnsi" w:hAnsiTheme="majorHAnsi"/>
                <w:sz w:val="16"/>
                <w:szCs w:val="16"/>
              </w:rPr>
              <w:t xml:space="preserve">9 items at left clearly, accurately and thoroughly noted </w:t>
            </w:r>
          </w:p>
        </w:tc>
        <w:tc>
          <w:tcPr>
            <w:tcW w:w="1027" w:type="dxa"/>
            <w:vMerge w:val="restart"/>
            <w:shd w:val="clear" w:color="auto" w:fill="BFBFBF" w:themeFill="background1" w:themeFillShade="BF"/>
          </w:tcPr>
          <w:p w14:paraId="6B7BAC3A" w14:textId="77777777" w:rsidR="00E83809" w:rsidRDefault="00E83809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028B1586" w14:textId="77777777" w:rsidR="00E83809" w:rsidRDefault="00E83809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2CC57140" w14:textId="77777777" w:rsidR="00E83809" w:rsidRDefault="00E83809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14:paraId="6D1CE5A4" w14:textId="1793BFC1" w:rsidR="00FA568D" w:rsidRPr="00D2418A" w:rsidRDefault="00E83809" w:rsidP="00FA568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&lt;7</w:t>
            </w:r>
            <w:r w:rsidRPr="00D2418A">
              <w:rPr>
                <w:rFonts w:asciiTheme="majorHAnsi" w:hAnsiTheme="majorHAnsi"/>
                <w:sz w:val="16"/>
                <w:szCs w:val="16"/>
              </w:rPr>
              <w:t xml:space="preserve"> items at left clearly, accurately and thoroughly noted</w:t>
            </w:r>
          </w:p>
        </w:tc>
      </w:tr>
      <w:tr w:rsidR="00D2418A" w:rsidRPr="00D2418A" w14:paraId="3CB73BA1" w14:textId="08A2C349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41E4791E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75075BE5" w14:textId="30EBFE81" w:rsidR="00FA568D" w:rsidRPr="00D2418A" w:rsidRDefault="00FA568D" w:rsidP="007616E4">
            <w:pPr>
              <w:rPr>
                <w:rFonts w:ascii="Calibri" w:hAnsi="Calibri" w:cs="Calibri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Collection date (</w:t>
            </w: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When did you see it?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365D64E4" w14:textId="77777777" w:rsidR="00FA568D" w:rsidRPr="00D2418A" w:rsidRDefault="00FA568D" w:rsidP="00440F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7F44CAE" w14:textId="77777777" w:rsidR="00FA568D" w:rsidRPr="00D2418A" w:rsidRDefault="00FA568D" w:rsidP="00440F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22E7E7C" w14:textId="77777777" w:rsidR="00FA568D" w:rsidRPr="00D2418A" w:rsidRDefault="00FA568D" w:rsidP="008E76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672A80FD" w14:textId="77777777" w:rsidR="00FA568D" w:rsidRPr="00D2418A" w:rsidRDefault="00FA568D" w:rsidP="008E760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058DBE11" w14:textId="64A34FF6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34439513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1FBABA31" w14:textId="688F66EA" w:rsidR="00FA568D" w:rsidRPr="00D2418A" w:rsidRDefault="00FA568D" w:rsidP="007616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Location (</w:t>
            </w: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Where were you?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6C1145DE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6DB242F7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7332F92A" w14:textId="15CCC794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683F7957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2B0C780B" w14:textId="661EEACD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4B5113A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0162A4CF" w14:textId="20942779" w:rsidR="00FA568D" w:rsidRPr="00D2418A" w:rsidRDefault="00FA568D" w:rsidP="007616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/>
                <w:sz w:val="16"/>
                <w:szCs w:val="16"/>
              </w:rPr>
              <w:t>Exact co-ordinates of field site (Latitude/Longitude; sync. with photos and autofill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06E46527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030945F0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4D002E9" w14:textId="2BDAE08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4B229F67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2DA67844" w14:textId="0A49FF99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0BBC3C4B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4F61C736" w14:textId="2B4FF652" w:rsidR="00FA568D" w:rsidRPr="00D2418A" w:rsidRDefault="00FA568D" w:rsidP="007616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Description of plant in the field (</w:t>
            </w: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Description</w:t>
            </w:r>
            <w:r w:rsidRPr="00D2418A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752444C5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0B6F37D3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44BD4FAD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53DF4781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8DCE975" w14:textId="37C6FF2C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3C4D910C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</w:tcPr>
          <w:p w14:paraId="06C25C91" w14:textId="35A97DCF" w:rsidR="00FA568D" w:rsidRPr="00D2418A" w:rsidRDefault="00FA568D" w:rsidP="007616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 xml:space="preserve">Collector </w:t>
            </w:r>
            <w:r w:rsidRPr="00D2418A">
              <w:rPr>
                <w:rFonts w:asciiTheme="majorHAnsi" w:hAnsiTheme="majorHAnsi" w:cs="Arial"/>
                <w:sz w:val="16"/>
                <w:szCs w:val="16"/>
              </w:rPr>
              <w:t>(</w:t>
            </w: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Associated Collector</w:t>
            </w:r>
            <w:r w:rsidRPr="00D2418A">
              <w:rPr>
                <w:rFonts w:asciiTheme="majorHAnsi" w:hAnsiTheme="majorHAnsi" w:cs="Arial"/>
                <w:sz w:val="16"/>
                <w:szCs w:val="16"/>
              </w:rPr>
              <w:t xml:space="preserve"> if applicable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6965ED08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06433B41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C44DCF1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6838169F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02FD73D8" w14:textId="4AC8B138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32C43C22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2D43B4AD" w14:textId="424C35C2" w:rsidR="00FA568D" w:rsidRPr="00D2418A" w:rsidRDefault="00FA568D" w:rsidP="007616E4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Collection number (</w:t>
            </w: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Collector Field Number</w:t>
            </w:r>
            <w:r w:rsidRPr="00D2418A">
              <w:rPr>
                <w:rFonts w:asciiTheme="majorHAnsi" w:hAnsiTheme="majorHAnsi" w:cs="Arial"/>
                <w:sz w:val="16"/>
                <w:szCs w:val="16"/>
              </w:rPr>
              <w:t>)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0354FCFC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6E79F801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109D70CF" w14:textId="69C9F1FA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10439AEC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610E077E" w14:textId="0C9B0097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404D5EB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188F457B" w14:textId="00B718DD" w:rsidR="00FA568D" w:rsidRPr="00D2418A" w:rsidRDefault="00FA568D" w:rsidP="007616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Locality Description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39A862EF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0BE84C76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5BBF9D9A" w14:textId="183162CF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317264D1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3D23B48E" w14:textId="0C92761A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77F8D881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2096C041" w14:textId="0B419168" w:rsidR="00FA568D" w:rsidRPr="00D2418A" w:rsidRDefault="00FA568D" w:rsidP="007616E4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sz w:val="16"/>
                <w:szCs w:val="16"/>
              </w:rPr>
              <w:t>Detailed description of actual field site (</w:t>
            </w: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Habitat</w:t>
            </w:r>
            <w:r w:rsidRPr="00D2418A">
              <w:rPr>
                <w:rFonts w:asciiTheme="majorHAnsi" w:hAnsiTheme="majorHAnsi" w:cs="Arial"/>
                <w:sz w:val="16"/>
                <w:szCs w:val="16"/>
              </w:rPr>
              <w:t xml:space="preserve">) 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1FEE154E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0BB41FB7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665DF242" w14:textId="69453ACF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69C9848E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19A11997" w14:textId="72EF35DE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2A74A9A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06E5C90B" w14:textId="6D740252" w:rsidR="00FA568D" w:rsidRPr="00D2418A" w:rsidRDefault="00FA568D" w:rsidP="007616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D2418A">
              <w:rPr>
                <w:rFonts w:asciiTheme="majorHAnsi" w:hAnsiTheme="majorHAnsi" w:cs="Arial"/>
                <w:i/>
                <w:sz w:val="16"/>
                <w:szCs w:val="16"/>
              </w:rPr>
              <w:t>Associated species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4BFB16A1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7AA00DFA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08D62048" w14:textId="153922DC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5DF27045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1F09260F" w14:textId="38C9F330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311673A6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455F67D1" w14:textId="1689EA55" w:rsidR="00FA568D" w:rsidRPr="00D2418A" w:rsidRDefault="00FA568D" w:rsidP="007616E4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D2418A">
              <w:rPr>
                <w:rFonts w:ascii="Calibri" w:hAnsi="Calibri" w:cs="Calibri"/>
                <w:sz w:val="16"/>
                <w:szCs w:val="16"/>
              </w:rPr>
              <w:t xml:space="preserve">3 informative images of plan </w:t>
            </w:r>
            <w:r w:rsidRPr="00D2418A">
              <w:rPr>
                <w:rFonts w:ascii="Calibri" w:hAnsi="Calibri" w:cs="Calibri"/>
                <w:i/>
                <w:sz w:val="16"/>
                <w:szCs w:val="16"/>
              </w:rPr>
              <w:t>in situ</w:t>
            </w:r>
            <w:r w:rsidRPr="00D2418A">
              <w:rPr>
                <w:rFonts w:ascii="Calibri" w:hAnsi="Calibri" w:cs="Calibri"/>
                <w:sz w:val="16"/>
                <w:szCs w:val="16"/>
              </w:rPr>
              <w:t>; associated with iNaturalist entry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37040674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3078614A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20ACC4DD" w14:textId="4BE8A4B8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36835666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60D516F1" w14:textId="6796585A" w:rsidTr="00D2418A">
        <w:trPr>
          <w:jc w:val="center"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2558872E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BFBFBF" w:themeFill="background1" w:themeFillShade="BF"/>
            <w:vAlign w:val="center"/>
          </w:tcPr>
          <w:p w14:paraId="5046B851" w14:textId="47C55C58" w:rsidR="00FA568D" w:rsidRPr="00D2418A" w:rsidRDefault="00FA568D" w:rsidP="007616E4">
            <w:pPr>
              <w:rPr>
                <w:rFonts w:ascii="Calibri" w:hAnsi="Calibri" w:cs="Calibri"/>
                <w:sz w:val="16"/>
                <w:szCs w:val="16"/>
              </w:rPr>
            </w:pPr>
            <w:r w:rsidRPr="00D2418A">
              <w:rPr>
                <w:rFonts w:ascii="Calibri" w:hAnsi="Calibri" w:cs="Calibri"/>
                <w:sz w:val="16"/>
                <w:szCs w:val="16"/>
              </w:rPr>
              <w:t>Tagged with herbarium code</w:t>
            </w:r>
          </w:p>
        </w:tc>
        <w:tc>
          <w:tcPr>
            <w:tcW w:w="1133" w:type="dxa"/>
            <w:vMerge/>
            <w:shd w:val="clear" w:color="auto" w:fill="BFBFBF" w:themeFill="background1" w:themeFillShade="BF"/>
            <w:vAlign w:val="center"/>
          </w:tcPr>
          <w:p w14:paraId="4419D5A4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2E25C2BB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vMerge/>
            <w:shd w:val="clear" w:color="auto" w:fill="BFBFBF" w:themeFill="background1" w:themeFillShade="BF"/>
            <w:vAlign w:val="center"/>
          </w:tcPr>
          <w:p w14:paraId="79AC44B7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  <w:vMerge/>
            <w:shd w:val="clear" w:color="auto" w:fill="BFBFBF" w:themeFill="background1" w:themeFillShade="BF"/>
          </w:tcPr>
          <w:p w14:paraId="0DC8519C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2418A" w:rsidRPr="00D2418A" w14:paraId="5FBDD43A" w14:textId="58EF8A23" w:rsidTr="00A22EA2">
        <w:trPr>
          <w:trHeight w:val="170"/>
          <w:jc w:val="center"/>
        </w:trPr>
        <w:tc>
          <w:tcPr>
            <w:tcW w:w="558" w:type="dxa"/>
            <w:shd w:val="clear" w:color="auto" w:fill="auto"/>
            <w:vAlign w:val="center"/>
          </w:tcPr>
          <w:p w14:paraId="066EE70F" w14:textId="77777777" w:rsidR="00FA568D" w:rsidRPr="00D2418A" w:rsidRDefault="00FA568D" w:rsidP="004E2C5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580" w:type="dxa"/>
            <w:shd w:val="clear" w:color="auto" w:fill="auto"/>
            <w:vAlign w:val="center"/>
          </w:tcPr>
          <w:p w14:paraId="67A2D8AE" w14:textId="77777777" w:rsidR="00A22EA2" w:rsidRPr="00D2418A" w:rsidRDefault="00A22EA2" w:rsidP="00942F34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D5F67D2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1ED09D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935CB1C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027" w:type="dxa"/>
          </w:tcPr>
          <w:p w14:paraId="789350F4" w14:textId="77777777" w:rsidR="00FA568D" w:rsidRPr="00D2418A" w:rsidRDefault="00FA568D" w:rsidP="00BD2FF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360AD95" w14:textId="23595C70" w:rsidR="006D54D7" w:rsidRPr="00D2418A" w:rsidRDefault="006D54D7" w:rsidP="00CE7C2B">
      <w:pPr>
        <w:ind w:left="720"/>
        <w:jc w:val="center"/>
        <w:rPr>
          <w:rFonts w:asciiTheme="majorHAnsi" w:hAnsiTheme="majorHAnsi" w:cs="Arial"/>
          <w:sz w:val="16"/>
          <w:szCs w:val="16"/>
        </w:rPr>
      </w:pPr>
    </w:p>
    <w:p w14:paraId="67227817" w14:textId="7EEFFB57" w:rsidR="005F0BBF" w:rsidRPr="00D2418A" w:rsidRDefault="008E7607" w:rsidP="006D54D7">
      <w:pPr>
        <w:ind w:left="720"/>
        <w:jc w:val="center"/>
        <w:rPr>
          <w:rFonts w:asciiTheme="majorHAnsi" w:hAnsiTheme="majorHAnsi" w:cs="Arial"/>
          <w:sz w:val="16"/>
          <w:szCs w:val="16"/>
        </w:rPr>
      </w:pPr>
      <w:r w:rsidRPr="00D2418A">
        <w:rPr>
          <w:rFonts w:asciiTheme="majorHAnsi" w:hAnsiTheme="majorHAnsi" w:cs="Arial"/>
          <w:sz w:val="16"/>
          <w:szCs w:val="16"/>
        </w:rPr>
        <w:t>Grades from the preceding rubric table will be weighted</w:t>
      </w:r>
      <w:r w:rsidR="00CE7C2B" w:rsidRPr="00D2418A">
        <w:rPr>
          <w:rFonts w:asciiTheme="majorHAnsi" w:hAnsiTheme="majorHAnsi" w:cs="Arial"/>
          <w:sz w:val="16"/>
          <w:szCs w:val="16"/>
        </w:rPr>
        <w:t xml:space="preserve"> as indicated in course syllabus</w:t>
      </w:r>
    </w:p>
    <w:sectPr w:rsidR="005F0BBF" w:rsidRPr="00D2418A" w:rsidSect="00D2418A">
      <w:headerReference w:type="even" r:id="rId9"/>
      <w:footerReference w:type="even" r:id="rId10"/>
      <w:footerReference w:type="default" r:id="rId11"/>
      <w:pgSz w:w="12240" w:h="15840"/>
      <w:pgMar w:top="108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1BCE" w14:textId="77777777" w:rsidR="00F408FE" w:rsidRDefault="00F408FE" w:rsidP="003213A8">
      <w:r>
        <w:separator/>
      </w:r>
    </w:p>
  </w:endnote>
  <w:endnote w:type="continuationSeparator" w:id="0">
    <w:p w14:paraId="198725B7" w14:textId="77777777" w:rsidR="00F408FE" w:rsidRDefault="00F408FE" w:rsidP="0032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8A00" w14:textId="3D01B974" w:rsidR="00D2418A" w:rsidRDefault="001B041D">
    <w:pPr>
      <w:pStyle w:val="Footer"/>
    </w:pPr>
    <w:sdt>
      <w:sdtPr>
        <w:id w:val="969400743"/>
        <w:temporary/>
        <w:showingPlcHdr/>
      </w:sdtPr>
      <w:sdtEndPr/>
      <w:sdtContent>
        <w:r w:rsidR="00D2418A">
          <w:t>[Type text]</w:t>
        </w:r>
      </w:sdtContent>
    </w:sdt>
    <w:r w:rsidR="00D2418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2418A">
          <w:t>[Type text]</w:t>
        </w:r>
      </w:sdtContent>
    </w:sdt>
    <w:r w:rsidR="00D2418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2418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718C7" w14:textId="256A387B" w:rsidR="00D2418A" w:rsidRPr="0031140E" w:rsidRDefault="00D2418A" w:rsidP="0031140E">
    <w:pPr>
      <w:pStyle w:val="Footer"/>
      <w:jc w:val="center"/>
      <w:rPr>
        <w:rFonts w:asciiTheme="majorHAnsi" w:hAnsiTheme="majorHAnsi"/>
      </w:rPr>
    </w:pPr>
    <w:r w:rsidRPr="0031140E">
      <w:rPr>
        <w:rFonts w:asciiTheme="majorHAnsi" w:hAnsiTheme="majorHAnsi"/>
      </w:rPr>
      <w:t>Connecting Students to Citizen Science and Curated Collections</w:t>
    </w:r>
  </w:p>
  <w:p w14:paraId="61314DA1" w14:textId="3B7C0E27" w:rsidR="00D2418A" w:rsidRPr="0031140E" w:rsidRDefault="00D2418A" w:rsidP="0031140E">
    <w:pPr>
      <w:pStyle w:val="Footer"/>
      <w:jc w:val="center"/>
      <w:rPr>
        <w:rFonts w:asciiTheme="majorHAnsi" w:hAnsiTheme="majorHAnsi"/>
      </w:rPr>
    </w:pPr>
    <w:r w:rsidRPr="0031140E">
      <w:rPr>
        <w:rFonts w:asciiTheme="majorHAnsi" w:hAnsiTheme="majorHAnsi"/>
      </w:rPr>
      <w:t>www.collectionseducation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988F9" w14:textId="77777777" w:rsidR="00F408FE" w:rsidRDefault="00F408FE" w:rsidP="003213A8">
      <w:r>
        <w:separator/>
      </w:r>
    </w:p>
  </w:footnote>
  <w:footnote w:type="continuationSeparator" w:id="0">
    <w:p w14:paraId="62132664" w14:textId="77777777" w:rsidR="00F408FE" w:rsidRDefault="00F408FE" w:rsidP="003213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1C0AB" w14:textId="77777777" w:rsidR="00D2418A" w:rsidRDefault="001B041D">
    <w:pPr>
      <w:pStyle w:val="Header"/>
    </w:pPr>
    <w:sdt>
      <w:sdtPr>
        <w:id w:val="171999623"/>
        <w:placeholder>
          <w:docPart w:val="CD4443E39490714D986C956270215E5D"/>
        </w:placeholder>
        <w:temporary/>
        <w:showingPlcHdr/>
      </w:sdtPr>
      <w:sdtEndPr/>
      <w:sdtContent>
        <w:r w:rsidR="00D2418A">
          <w:t>[Type text]</w:t>
        </w:r>
      </w:sdtContent>
    </w:sdt>
    <w:r w:rsidR="00D2418A">
      <w:ptab w:relativeTo="margin" w:alignment="center" w:leader="none"/>
    </w:r>
    <w:sdt>
      <w:sdtPr>
        <w:id w:val="171999624"/>
        <w:placeholder>
          <w:docPart w:val="0C00E42B6F7AF04B8F1D57FC946915E2"/>
        </w:placeholder>
        <w:temporary/>
        <w:showingPlcHdr/>
      </w:sdtPr>
      <w:sdtEndPr/>
      <w:sdtContent>
        <w:r w:rsidR="00D2418A">
          <w:t>[Type text]</w:t>
        </w:r>
      </w:sdtContent>
    </w:sdt>
    <w:r w:rsidR="00D2418A">
      <w:ptab w:relativeTo="margin" w:alignment="right" w:leader="none"/>
    </w:r>
    <w:sdt>
      <w:sdtPr>
        <w:id w:val="171999625"/>
        <w:placeholder>
          <w:docPart w:val="E95F727E9207BA49A0985657C8CFF593"/>
        </w:placeholder>
        <w:temporary/>
        <w:showingPlcHdr/>
      </w:sdtPr>
      <w:sdtEndPr/>
      <w:sdtContent>
        <w:r w:rsidR="00D2418A">
          <w:t>[Type text]</w:t>
        </w:r>
      </w:sdtContent>
    </w:sdt>
  </w:p>
  <w:p w14:paraId="032C9C5F" w14:textId="77777777" w:rsidR="00D2418A" w:rsidRDefault="00D2418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F4D"/>
    <w:multiLevelType w:val="hybridMultilevel"/>
    <w:tmpl w:val="1102D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FCC"/>
    <w:multiLevelType w:val="hybridMultilevel"/>
    <w:tmpl w:val="ED768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0051"/>
    <w:multiLevelType w:val="hybridMultilevel"/>
    <w:tmpl w:val="A498F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628CC"/>
    <w:multiLevelType w:val="hybridMultilevel"/>
    <w:tmpl w:val="C4B61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13578"/>
    <w:multiLevelType w:val="hybridMultilevel"/>
    <w:tmpl w:val="E11205D4"/>
    <w:lvl w:ilvl="0" w:tplc="CD000062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905"/>
    <w:multiLevelType w:val="hybridMultilevel"/>
    <w:tmpl w:val="68F2A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320CF8"/>
    <w:multiLevelType w:val="hybridMultilevel"/>
    <w:tmpl w:val="76B8DC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724"/>
    <w:multiLevelType w:val="hybridMultilevel"/>
    <w:tmpl w:val="8B9A2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73766"/>
    <w:multiLevelType w:val="hybridMultilevel"/>
    <w:tmpl w:val="094C2C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74531"/>
    <w:multiLevelType w:val="hybridMultilevel"/>
    <w:tmpl w:val="75A6C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926CE"/>
    <w:multiLevelType w:val="hybridMultilevel"/>
    <w:tmpl w:val="BF522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B73BDF"/>
    <w:multiLevelType w:val="hybridMultilevel"/>
    <w:tmpl w:val="2BDAA8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A32355"/>
    <w:multiLevelType w:val="hybridMultilevel"/>
    <w:tmpl w:val="431CD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409A1"/>
    <w:multiLevelType w:val="hybridMultilevel"/>
    <w:tmpl w:val="49B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1A05"/>
    <w:multiLevelType w:val="hybridMultilevel"/>
    <w:tmpl w:val="F7566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7C19"/>
    <w:multiLevelType w:val="hybridMultilevel"/>
    <w:tmpl w:val="2ECA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E6D79"/>
    <w:multiLevelType w:val="hybridMultilevel"/>
    <w:tmpl w:val="068468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DA5AB9"/>
    <w:multiLevelType w:val="multilevel"/>
    <w:tmpl w:val="76B8D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E5475"/>
    <w:multiLevelType w:val="hybridMultilevel"/>
    <w:tmpl w:val="904E8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C96BDE"/>
    <w:multiLevelType w:val="hybridMultilevel"/>
    <w:tmpl w:val="ED183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65F75"/>
    <w:multiLevelType w:val="hybridMultilevel"/>
    <w:tmpl w:val="8B9A2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039BC"/>
    <w:multiLevelType w:val="hybridMultilevel"/>
    <w:tmpl w:val="F75668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F37C7"/>
    <w:multiLevelType w:val="hybridMultilevel"/>
    <w:tmpl w:val="1012C278"/>
    <w:lvl w:ilvl="0" w:tplc="EDF45BF2">
      <w:start w:val="1"/>
      <w:numFmt w:val="bullet"/>
      <w:lvlText w:val="o"/>
      <w:lvlJc w:val="left"/>
      <w:pPr>
        <w:ind w:left="720" w:hanging="7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96C0D"/>
    <w:multiLevelType w:val="hybridMultilevel"/>
    <w:tmpl w:val="05E47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B066F"/>
    <w:multiLevelType w:val="hybridMultilevel"/>
    <w:tmpl w:val="0C90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C086B"/>
    <w:multiLevelType w:val="hybridMultilevel"/>
    <w:tmpl w:val="293EB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7A7E56"/>
    <w:multiLevelType w:val="hybridMultilevel"/>
    <w:tmpl w:val="150610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53DD6"/>
    <w:multiLevelType w:val="hybridMultilevel"/>
    <w:tmpl w:val="08F4D1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60AFF"/>
    <w:multiLevelType w:val="hybridMultilevel"/>
    <w:tmpl w:val="2532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04023"/>
    <w:multiLevelType w:val="hybridMultilevel"/>
    <w:tmpl w:val="755EFCC8"/>
    <w:lvl w:ilvl="0" w:tplc="CD000062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6702D"/>
    <w:multiLevelType w:val="hybridMultilevel"/>
    <w:tmpl w:val="846C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66A28"/>
    <w:multiLevelType w:val="hybridMultilevel"/>
    <w:tmpl w:val="8B9A2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C4D3B"/>
    <w:multiLevelType w:val="hybridMultilevel"/>
    <w:tmpl w:val="8B9A2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D5116"/>
    <w:multiLevelType w:val="hybridMultilevel"/>
    <w:tmpl w:val="0308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B7542"/>
    <w:multiLevelType w:val="hybridMultilevel"/>
    <w:tmpl w:val="6574A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4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22"/>
  </w:num>
  <w:num w:numId="9">
    <w:abstractNumId w:val="2"/>
  </w:num>
  <w:num w:numId="10">
    <w:abstractNumId w:val="27"/>
  </w:num>
  <w:num w:numId="11">
    <w:abstractNumId w:val="15"/>
  </w:num>
  <w:num w:numId="12">
    <w:abstractNumId w:val="14"/>
  </w:num>
  <w:num w:numId="13">
    <w:abstractNumId w:val="33"/>
  </w:num>
  <w:num w:numId="14">
    <w:abstractNumId w:val="6"/>
  </w:num>
  <w:num w:numId="15">
    <w:abstractNumId w:val="32"/>
  </w:num>
  <w:num w:numId="16">
    <w:abstractNumId w:val="11"/>
  </w:num>
  <w:num w:numId="17">
    <w:abstractNumId w:val="30"/>
  </w:num>
  <w:num w:numId="18">
    <w:abstractNumId w:val="23"/>
  </w:num>
  <w:num w:numId="19">
    <w:abstractNumId w:val="21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20"/>
  </w:num>
  <w:num w:numId="25">
    <w:abstractNumId w:val="8"/>
  </w:num>
  <w:num w:numId="26">
    <w:abstractNumId w:val="31"/>
  </w:num>
  <w:num w:numId="27">
    <w:abstractNumId w:val="26"/>
  </w:num>
  <w:num w:numId="28">
    <w:abstractNumId w:val="0"/>
  </w:num>
  <w:num w:numId="29">
    <w:abstractNumId w:val="12"/>
  </w:num>
  <w:num w:numId="30">
    <w:abstractNumId w:val="9"/>
  </w:num>
  <w:num w:numId="31">
    <w:abstractNumId w:val="13"/>
  </w:num>
  <w:num w:numId="32">
    <w:abstractNumId w:val="7"/>
  </w:num>
  <w:num w:numId="33">
    <w:abstractNumId w:val="24"/>
  </w:num>
  <w:num w:numId="34">
    <w:abstractNumId w:val="28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71"/>
    <w:rsid w:val="000056BC"/>
    <w:rsid w:val="0000775F"/>
    <w:rsid w:val="00025CD6"/>
    <w:rsid w:val="00035684"/>
    <w:rsid w:val="00040132"/>
    <w:rsid w:val="0004275A"/>
    <w:rsid w:val="000D489D"/>
    <w:rsid w:val="000D6F2F"/>
    <w:rsid w:val="00114AAC"/>
    <w:rsid w:val="001232F7"/>
    <w:rsid w:val="001249A2"/>
    <w:rsid w:val="00161BE9"/>
    <w:rsid w:val="001B041D"/>
    <w:rsid w:val="001B6D18"/>
    <w:rsid w:val="001D5F54"/>
    <w:rsid w:val="001E6C41"/>
    <w:rsid w:val="001F06AC"/>
    <w:rsid w:val="001F493B"/>
    <w:rsid w:val="001F7450"/>
    <w:rsid w:val="00216312"/>
    <w:rsid w:val="00217C24"/>
    <w:rsid w:val="00254DBA"/>
    <w:rsid w:val="00260F66"/>
    <w:rsid w:val="0026130D"/>
    <w:rsid w:val="00267FE9"/>
    <w:rsid w:val="002706D8"/>
    <w:rsid w:val="002C3CFA"/>
    <w:rsid w:val="002D77A0"/>
    <w:rsid w:val="00302106"/>
    <w:rsid w:val="0031140E"/>
    <w:rsid w:val="00311452"/>
    <w:rsid w:val="00312B8D"/>
    <w:rsid w:val="003213A8"/>
    <w:rsid w:val="003449B8"/>
    <w:rsid w:val="00352C9F"/>
    <w:rsid w:val="003670B6"/>
    <w:rsid w:val="00375BBA"/>
    <w:rsid w:val="003821F6"/>
    <w:rsid w:val="00395816"/>
    <w:rsid w:val="003B6F5F"/>
    <w:rsid w:val="003E7D12"/>
    <w:rsid w:val="0043552C"/>
    <w:rsid w:val="00440FD5"/>
    <w:rsid w:val="004B78A5"/>
    <w:rsid w:val="004C1149"/>
    <w:rsid w:val="004C4294"/>
    <w:rsid w:val="004C4D09"/>
    <w:rsid w:val="004D46E6"/>
    <w:rsid w:val="004E2C56"/>
    <w:rsid w:val="00501021"/>
    <w:rsid w:val="00503E62"/>
    <w:rsid w:val="005051CC"/>
    <w:rsid w:val="00516353"/>
    <w:rsid w:val="005249E4"/>
    <w:rsid w:val="00545BD9"/>
    <w:rsid w:val="00564B65"/>
    <w:rsid w:val="005710BF"/>
    <w:rsid w:val="005811A9"/>
    <w:rsid w:val="005C5153"/>
    <w:rsid w:val="005E60E1"/>
    <w:rsid w:val="005F0BBF"/>
    <w:rsid w:val="006007D6"/>
    <w:rsid w:val="00612228"/>
    <w:rsid w:val="00620ECA"/>
    <w:rsid w:val="00640EAE"/>
    <w:rsid w:val="00667C02"/>
    <w:rsid w:val="0067105A"/>
    <w:rsid w:val="00693E32"/>
    <w:rsid w:val="006A7DAF"/>
    <w:rsid w:val="006D18C8"/>
    <w:rsid w:val="006D2FD2"/>
    <w:rsid w:val="006D54D7"/>
    <w:rsid w:val="006E18E6"/>
    <w:rsid w:val="00702BFB"/>
    <w:rsid w:val="00710CEB"/>
    <w:rsid w:val="00712D65"/>
    <w:rsid w:val="00744BE6"/>
    <w:rsid w:val="0076133E"/>
    <w:rsid w:val="007616E4"/>
    <w:rsid w:val="007757D4"/>
    <w:rsid w:val="007766B5"/>
    <w:rsid w:val="007A5F11"/>
    <w:rsid w:val="007A7151"/>
    <w:rsid w:val="007B12C5"/>
    <w:rsid w:val="007B5A2A"/>
    <w:rsid w:val="007B758D"/>
    <w:rsid w:val="00800A75"/>
    <w:rsid w:val="00801DE9"/>
    <w:rsid w:val="00810993"/>
    <w:rsid w:val="00815F58"/>
    <w:rsid w:val="00820CC6"/>
    <w:rsid w:val="008210E9"/>
    <w:rsid w:val="008222FD"/>
    <w:rsid w:val="00822CC3"/>
    <w:rsid w:val="008240D1"/>
    <w:rsid w:val="00867F80"/>
    <w:rsid w:val="00870D45"/>
    <w:rsid w:val="00896692"/>
    <w:rsid w:val="008C5601"/>
    <w:rsid w:val="008C7A82"/>
    <w:rsid w:val="008E7607"/>
    <w:rsid w:val="00924D1E"/>
    <w:rsid w:val="00942F34"/>
    <w:rsid w:val="0095187E"/>
    <w:rsid w:val="00993F6D"/>
    <w:rsid w:val="009B3E9A"/>
    <w:rsid w:val="00A03286"/>
    <w:rsid w:val="00A063BD"/>
    <w:rsid w:val="00A17920"/>
    <w:rsid w:val="00A20679"/>
    <w:rsid w:val="00A22EA2"/>
    <w:rsid w:val="00A2700E"/>
    <w:rsid w:val="00A27267"/>
    <w:rsid w:val="00A43885"/>
    <w:rsid w:val="00A57295"/>
    <w:rsid w:val="00A61D4D"/>
    <w:rsid w:val="00A73C98"/>
    <w:rsid w:val="00AC561C"/>
    <w:rsid w:val="00AD16D2"/>
    <w:rsid w:val="00AD3CAD"/>
    <w:rsid w:val="00B05C47"/>
    <w:rsid w:val="00B21A07"/>
    <w:rsid w:val="00B33F8A"/>
    <w:rsid w:val="00B37986"/>
    <w:rsid w:val="00B40F16"/>
    <w:rsid w:val="00B447FA"/>
    <w:rsid w:val="00B75DF3"/>
    <w:rsid w:val="00B766A5"/>
    <w:rsid w:val="00BA1A48"/>
    <w:rsid w:val="00BB4103"/>
    <w:rsid w:val="00BB682A"/>
    <w:rsid w:val="00BB71A5"/>
    <w:rsid w:val="00BD2FF6"/>
    <w:rsid w:val="00BE61C3"/>
    <w:rsid w:val="00C015A0"/>
    <w:rsid w:val="00C026A1"/>
    <w:rsid w:val="00C11D53"/>
    <w:rsid w:val="00C12595"/>
    <w:rsid w:val="00C16AC2"/>
    <w:rsid w:val="00C17921"/>
    <w:rsid w:val="00C27429"/>
    <w:rsid w:val="00C40725"/>
    <w:rsid w:val="00C62187"/>
    <w:rsid w:val="00C63FAF"/>
    <w:rsid w:val="00C75FCA"/>
    <w:rsid w:val="00CA12DE"/>
    <w:rsid w:val="00CB7A95"/>
    <w:rsid w:val="00CC0B5A"/>
    <w:rsid w:val="00CC384A"/>
    <w:rsid w:val="00CC4FE5"/>
    <w:rsid w:val="00CC70FE"/>
    <w:rsid w:val="00CE2F92"/>
    <w:rsid w:val="00CE586A"/>
    <w:rsid w:val="00CE7C2B"/>
    <w:rsid w:val="00CF5EA2"/>
    <w:rsid w:val="00D06D71"/>
    <w:rsid w:val="00D2418A"/>
    <w:rsid w:val="00D33830"/>
    <w:rsid w:val="00D547C9"/>
    <w:rsid w:val="00D619E0"/>
    <w:rsid w:val="00D8099A"/>
    <w:rsid w:val="00DA30DE"/>
    <w:rsid w:val="00E04277"/>
    <w:rsid w:val="00E051C4"/>
    <w:rsid w:val="00E67B6E"/>
    <w:rsid w:val="00E83809"/>
    <w:rsid w:val="00E96EC8"/>
    <w:rsid w:val="00ED0FB0"/>
    <w:rsid w:val="00ED1C7E"/>
    <w:rsid w:val="00EE14D3"/>
    <w:rsid w:val="00F33FBD"/>
    <w:rsid w:val="00F408FE"/>
    <w:rsid w:val="00F45060"/>
    <w:rsid w:val="00F500DD"/>
    <w:rsid w:val="00F5028E"/>
    <w:rsid w:val="00F9590D"/>
    <w:rsid w:val="00FA3179"/>
    <w:rsid w:val="00FA568D"/>
    <w:rsid w:val="00FB716D"/>
    <w:rsid w:val="00FC3AF8"/>
    <w:rsid w:val="00FF21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20F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7D6"/>
    <w:pPr>
      <w:ind w:left="720"/>
      <w:contextualSpacing/>
    </w:pPr>
  </w:style>
  <w:style w:type="table" w:styleId="TableGrid">
    <w:name w:val="Table Grid"/>
    <w:basedOn w:val="TableNormal"/>
    <w:uiPriority w:val="59"/>
    <w:rsid w:val="0082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3F6D"/>
    <w:rPr>
      <w:color w:val="0000FF" w:themeColor="hyperlink"/>
      <w:u w:val="single"/>
    </w:rPr>
  </w:style>
  <w:style w:type="paragraph" w:styleId="NormalWeb">
    <w:name w:val="Normal (Web)"/>
    <w:basedOn w:val="Normal"/>
    <w:rsid w:val="00993F6D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1B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D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D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4F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7D6"/>
    <w:pPr>
      <w:ind w:left="720"/>
      <w:contextualSpacing/>
    </w:pPr>
  </w:style>
  <w:style w:type="table" w:styleId="TableGrid">
    <w:name w:val="Table Grid"/>
    <w:basedOn w:val="TableNormal"/>
    <w:uiPriority w:val="59"/>
    <w:rsid w:val="0082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3F6D"/>
    <w:rPr>
      <w:color w:val="0000FF" w:themeColor="hyperlink"/>
      <w:u w:val="single"/>
    </w:rPr>
  </w:style>
  <w:style w:type="paragraph" w:styleId="NormalWeb">
    <w:name w:val="Normal (Web)"/>
    <w:basedOn w:val="Normal"/>
    <w:rsid w:val="00993F6D"/>
    <w:pPr>
      <w:spacing w:before="100" w:beforeAutospacing="1" w:after="100" w:afterAutospacing="1"/>
    </w:pPr>
    <w:rPr>
      <w:rFonts w:ascii="Verdana" w:eastAsia="Times New Roman" w:hAnsi="Verdana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D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61B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3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3A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D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D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D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D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D1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4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4443E39490714D986C956270215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A850-A932-9F4C-A79D-34B89BEF6419}"/>
      </w:docPartPr>
      <w:docPartBody>
        <w:p w:rsidR="00E70900" w:rsidRDefault="00E70900" w:rsidP="00E70900">
          <w:pPr>
            <w:pStyle w:val="CD4443E39490714D986C956270215E5D"/>
          </w:pPr>
          <w:r>
            <w:t>[Type text]</w:t>
          </w:r>
        </w:p>
      </w:docPartBody>
    </w:docPart>
    <w:docPart>
      <w:docPartPr>
        <w:name w:val="0C00E42B6F7AF04B8F1D57FC9469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EAA8-CE3E-2647-BE73-78918FABE821}"/>
      </w:docPartPr>
      <w:docPartBody>
        <w:p w:rsidR="00E70900" w:rsidRDefault="00E70900" w:rsidP="00E70900">
          <w:pPr>
            <w:pStyle w:val="0C00E42B6F7AF04B8F1D57FC946915E2"/>
          </w:pPr>
          <w:r>
            <w:t>[Type text]</w:t>
          </w:r>
        </w:p>
      </w:docPartBody>
    </w:docPart>
    <w:docPart>
      <w:docPartPr>
        <w:name w:val="E95F727E9207BA49A0985657C8CFF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2C20-6E5C-A744-9718-9EF6568FB961}"/>
      </w:docPartPr>
      <w:docPartBody>
        <w:p w:rsidR="00E70900" w:rsidRDefault="00E70900" w:rsidP="00E70900">
          <w:pPr>
            <w:pStyle w:val="E95F727E9207BA49A0985657C8CFF5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00"/>
    <w:rsid w:val="000F0AB9"/>
    <w:rsid w:val="0016154D"/>
    <w:rsid w:val="001C7DBA"/>
    <w:rsid w:val="001F774A"/>
    <w:rsid w:val="00330B8E"/>
    <w:rsid w:val="003B3CE8"/>
    <w:rsid w:val="00414A8B"/>
    <w:rsid w:val="005955B7"/>
    <w:rsid w:val="007F5596"/>
    <w:rsid w:val="00874AFD"/>
    <w:rsid w:val="00986212"/>
    <w:rsid w:val="00A94EA2"/>
    <w:rsid w:val="00BD5C21"/>
    <w:rsid w:val="00C718D4"/>
    <w:rsid w:val="00E70900"/>
    <w:rsid w:val="00F2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443E39490714D986C956270215E5D">
    <w:name w:val="CD4443E39490714D986C956270215E5D"/>
    <w:rsid w:val="00E70900"/>
  </w:style>
  <w:style w:type="paragraph" w:customStyle="1" w:styleId="0C00E42B6F7AF04B8F1D57FC946915E2">
    <w:name w:val="0C00E42B6F7AF04B8F1D57FC946915E2"/>
    <w:rsid w:val="00E70900"/>
  </w:style>
  <w:style w:type="paragraph" w:customStyle="1" w:styleId="E95F727E9207BA49A0985657C8CFF593">
    <w:name w:val="E95F727E9207BA49A0985657C8CFF593"/>
    <w:rsid w:val="00E70900"/>
  </w:style>
  <w:style w:type="paragraph" w:customStyle="1" w:styleId="5151688EE7874742A7E2C36A606E39FD">
    <w:name w:val="5151688EE7874742A7E2C36A606E39FD"/>
    <w:rsid w:val="00E70900"/>
  </w:style>
  <w:style w:type="paragraph" w:customStyle="1" w:styleId="D6B23DE9501DA24CA3D7A0503EFC46E0">
    <w:name w:val="D6B23DE9501DA24CA3D7A0503EFC46E0"/>
    <w:rsid w:val="00E70900"/>
  </w:style>
  <w:style w:type="paragraph" w:customStyle="1" w:styleId="AA32318BBA5D394A8F254D98C1EEF9B3">
    <w:name w:val="AA32318BBA5D394A8F254D98C1EEF9B3"/>
    <w:rsid w:val="00E70900"/>
  </w:style>
  <w:style w:type="paragraph" w:customStyle="1" w:styleId="377ED2D6686F034B88917CDC6140C4A5">
    <w:name w:val="377ED2D6686F034B88917CDC6140C4A5"/>
    <w:rsid w:val="00414A8B"/>
  </w:style>
  <w:style w:type="paragraph" w:customStyle="1" w:styleId="28E50FDFDA6F2748A02D0A73D8E05563">
    <w:name w:val="28E50FDFDA6F2748A02D0A73D8E05563"/>
    <w:rsid w:val="00414A8B"/>
  </w:style>
  <w:style w:type="paragraph" w:customStyle="1" w:styleId="2E1E0D6DC3AB1E4CB1112D14A16B41EC">
    <w:name w:val="2E1E0D6DC3AB1E4CB1112D14A16B41EC"/>
    <w:rsid w:val="00414A8B"/>
  </w:style>
  <w:style w:type="paragraph" w:customStyle="1" w:styleId="7C1767C4B750014A839FC272A153EDA8">
    <w:name w:val="7C1767C4B750014A839FC272A153EDA8"/>
    <w:rsid w:val="00414A8B"/>
  </w:style>
  <w:style w:type="paragraph" w:customStyle="1" w:styleId="203D7993D0BD874BA5DDE56A6137B92D">
    <w:name w:val="203D7993D0BD874BA5DDE56A6137B92D"/>
    <w:rsid w:val="00414A8B"/>
  </w:style>
  <w:style w:type="paragraph" w:customStyle="1" w:styleId="12F35755CD104042B5A35002161E9C39">
    <w:name w:val="12F35755CD104042B5A35002161E9C39"/>
    <w:rsid w:val="00414A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4443E39490714D986C956270215E5D">
    <w:name w:val="CD4443E39490714D986C956270215E5D"/>
    <w:rsid w:val="00E70900"/>
  </w:style>
  <w:style w:type="paragraph" w:customStyle="1" w:styleId="0C00E42B6F7AF04B8F1D57FC946915E2">
    <w:name w:val="0C00E42B6F7AF04B8F1D57FC946915E2"/>
    <w:rsid w:val="00E70900"/>
  </w:style>
  <w:style w:type="paragraph" w:customStyle="1" w:styleId="E95F727E9207BA49A0985657C8CFF593">
    <w:name w:val="E95F727E9207BA49A0985657C8CFF593"/>
    <w:rsid w:val="00E70900"/>
  </w:style>
  <w:style w:type="paragraph" w:customStyle="1" w:styleId="5151688EE7874742A7E2C36A606E39FD">
    <w:name w:val="5151688EE7874742A7E2C36A606E39FD"/>
    <w:rsid w:val="00E70900"/>
  </w:style>
  <w:style w:type="paragraph" w:customStyle="1" w:styleId="D6B23DE9501DA24CA3D7A0503EFC46E0">
    <w:name w:val="D6B23DE9501DA24CA3D7A0503EFC46E0"/>
    <w:rsid w:val="00E70900"/>
  </w:style>
  <w:style w:type="paragraph" w:customStyle="1" w:styleId="AA32318BBA5D394A8F254D98C1EEF9B3">
    <w:name w:val="AA32318BBA5D394A8F254D98C1EEF9B3"/>
    <w:rsid w:val="00E70900"/>
  </w:style>
  <w:style w:type="paragraph" w:customStyle="1" w:styleId="377ED2D6686F034B88917CDC6140C4A5">
    <w:name w:val="377ED2D6686F034B88917CDC6140C4A5"/>
    <w:rsid w:val="00414A8B"/>
  </w:style>
  <w:style w:type="paragraph" w:customStyle="1" w:styleId="28E50FDFDA6F2748A02D0A73D8E05563">
    <w:name w:val="28E50FDFDA6F2748A02D0A73D8E05563"/>
    <w:rsid w:val="00414A8B"/>
  </w:style>
  <w:style w:type="paragraph" w:customStyle="1" w:styleId="2E1E0D6DC3AB1E4CB1112D14A16B41EC">
    <w:name w:val="2E1E0D6DC3AB1E4CB1112D14A16B41EC"/>
    <w:rsid w:val="00414A8B"/>
  </w:style>
  <w:style w:type="paragraph" w:customStyle="1" w:styleId="7C1767C4B750014A839FC272A153EDA8">
    <w:name w:val="7C1767C4B750014A839FC272A153EDA8"/>
    <w:rsid w:val="00414A8B"/>
  </w:style>
  <w:style w:type="paragraph" w:customStyle="1" w:styleId="203D7993D0BD874BA5DDE56A6137B92D">
    <w:name w:val="203D7993D0BD874BA5DDE56A6137B92D"/>
    <w:rsid w:val="00414A8B"/>
  </w:style>
  <w:style w:type="paragraph" w:customStyle="1" w:styleId="12F35755CD104042B5A35002161E9C39">
    <w:name w:val="12F35755CD104042B5A35002161E9C39"/>
    <w:rsid w:val="00414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B2160-9BED-4E4B-BC50-E856934F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7</Words>
  <Characters>255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</dc:creator>
  <cp:lastModifiedBy>User</cp:lastModifiedBy>
  <cp:revision>4</cp:revision>
  <cp:lastPrinted>2014-09-22T14:07:00Z</cp:lastPrinted>
  <dcterms:created xsi:type="dcterms:W3CDTF">2016-01-11T17:30:00Z</dcterms:created>
  <dcterms:modified xsi:type="dcterms:W3CDTF">2016-01-16T13:13:00Z</dcterms:modified>
</cp:coreProperties>
</file>